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1E3EA" w14:textId="77777777" w:rsidR="005172B6" w:rsidRDefault="005172B6" w:rsidP="00EE45F0">
      <w:pPr>
        <w:jc w:val="center"/>
      </w:pPr>
    </w:p>
    <w:p w14:paraId="6971953F" w14:textId="77777777" w:rsidR="00CB10B8" w:rsidRDefault="00EE45F0" w:rsidP="00EE45F0">
      <w:pPr>
        <w:jc w:val="center"/>
      </w:pPr>
      <w:r w:rsidRPr="00EE45F0">
        <w:rPr>
          <w:rFonts w:hint="eastAsia"/>
          <w:sz w:val="28"/>
        </w:rPr>
        <w:t xml:space="preserve">入　</w:t>
      </w:r>
      <w:r>
        <w:rPr>
          <w:rFonts w:hint="eastAsia"/>
          <w:sz w:val="28"/>
        </w:rPr>
        <w:t xml:space="preserve">　</w:t>
      </w:r>
      <w:r w:rsidRPr="00EE45F0">
        <w:rPr>
          <w:rFonts w:hint="eastAsia"/>
          <w:sz w:val="28"/>
        </w:rPr>
        <w:t xml:space="preserve">札　</w:t>
      </w:r>
      <w:r>
        <w:rPr>
          <w:rFonts w:hint="eastAsia"/>
          <w:sz w:val="28"/>
        </w:rPr>
        <w:t xml:space="preserve">　</w:t>
      </w:r>
      <w:r w:rsidRPr="00EE45F0">
        <w:rPr>
          <w:rFonts w:hint="eastAsia"/>
          <w:sz w:val="28"/>
        </w:rPr>
        <w:t>書</w:t>
      </w:r>
    </w:p>
    <w:p w14:paraId="45777ADC" w14:textId="77777777" w:rsidR="00EE45F0" w:rsidRDefault="00EE45F0"/>
    <w:p w14:paraId="13B1361F" w14:textId="77777777" w:rsidR="005172B6" w:rsidRDefault="005172B6"/>
    <w:p w14:paraId="107601D4" w14:textId="77777777" w:rsidR="00EE45F0" w:rsidRDefault="00EE45F0"/>
    <w:p w14:paraId="1A30EF32" w14:textId="77777777" w:rsidR="00EE45F0" w:rsidRPr="00DE4111" w:rsidRDefault="00EE45F0" w:rsidP="005172B6">
      <w:pPr>
        <w:ind w:firstLineChars="400" w:firstLine="1607"/>
        <w:rPr>
          <w:u w:val="single"/>
        </w:rPr>
      </w:pPr>
      <w:r w:rsidRPr="00521985">
        <w:rPr>
          <w:rFonts w:hint="eastAsia"/>
          <w:spacing w:val="91"/>
          <w:kern w:val="0"/>
          <w:u w:val="single"/>
          <w:fitText w:val="1386" w:id="1449900289"/>
        </w:rPr>
        <w:t>入札金</w:t>
      </w:r>
      <w:r w:rsidRPr="00521985">
        <w:rPr>
          <w:rFonts w:hint="eastAsia"/>
          <w:kern w:val="0"/>
          <w:u w:val="single"/>
          <w:fitText w:val="1386" w:id="1449900289"/>
        </w:rPr>
        <w:t>額</w:t>
      </w:r>
      <w:r w:rsidRPr="00DE4111">
        <w:rPr>
          <w:rFonts w:hint="eastAsia"/>
          <w:u w:val="single"/>
        </w:rPr>
        <w:t xml:space="preserve">　￥</w:t>
      </w:r>
      <w:r w:rsidR="00DE4111" w:rsidRPr="00DE4111">
        <w:rPr>
          <w:rFonts w:hint="eastAsia"/>
          <w:u w:val="single"/>
        </w:rPr>
        <w:t xml:space="preserve">　　　　</w:t>
      </w:r>
      <w:r w:rsidR="00DE4111">
        <w:rPr>
          <w:rFonts w:hint="eastAsia"/>
          <w:u w:val="single"/>
        </w:rPr>
        <w:t xml:space="preserve">　</w:t>
      </w:r>
      <w:r w:rsidR="00DE4111" w:rsidRPr="00DE4111">
        <w:rPr>
          <w:rFonts w:hint="eastAsia"/>
          <w:u w:val="single"/>
        </w:rPr>
        <w:t xml:space="preserve">　　　　　　　　　　　　</w:t>
      </w:r>
    </w:p>
    <w:p w14:paraId="62550816" w14:textId="77777777" w:rsidR="005172B6" w:rsidRDefault="005172B6"/>
    <w:p w14:paraId="7324134C" w14:textId="77777777" w:rsidR="00EE45F0" w:rsidRPr="00DE4111" w:rsidRDefault="00EE45F0" w:rsidP="005172B6">
      <w:pPr>
        <w:ind w:firstLineChars="540" w:firstLine="1640"/>
        <w:rPr>
          <w:u w:val="single"/>
        </w:rPr>
      </w:pPr>
      <w:r w:rsidRPr="00521985">
        <w:rPr>
          <w:rFonts w:hint="eastAsia"/>
          <w:spacing w:val="42"/>
          <w:kern w:val="0"/>
          <w:u w:val="single"/>
          <w:fitText w:val="1386" w:id="1449900544"/>
        </w:rPr>
        <w:t>入札保証</w:t>
      </w:r>
      <w:r w:rsidRPr="00521985">
        <w:rPr>
          <w:rFonts w:hint="eastAsia"/>
          <w:kern w:val="0"/>
          <w:u w:val="single"/>
          <w:fitText w:val="1386" w:id="1449900544"/>
        </w:rPr>
        <w:t>金</w:t>
      </w:r>
      <w:r w:rsidRPr="00DE4111">
        <w:rPr>
          <w:rFonts w:hint="eastAsia"/>
          <w:u w:val="single"/>
        </w:rPr>
        <w:t xml:space="preserve">　￥</w:t>
      </w:r>
      <w:r w:rsidR="00DE4111" w:rsidRPr="00DE4111">
        <w:rPr>
          <w:rFonts w:hint="eastAsia"/>
          <w:u w:val="single"/>
        </w:rPr>
        <w:t xml:space="preserve">　　　　</w:t>
      </w:r>
      <w:r w:rsidR="00DE4111">
        <w:rPr>
          <w:rFonts w:hint="eastAsia"/>
          <w:u w:val="single"/>
        </w:rPr>
        <w:t xml:space="preserve">　</w:t>
      </w:r>
      <w:r w:rsidR="00DE4111" w:rsidRPr="00DE4111">
        <w:rPr>
          <w:rFonts w:hint="eastAsia"/>
          <w:u w:val="single"/>
        </w:rPr>
        <w:t xml:space="preserve">　　　　</w:t>
      </w:r>
      <w:r w:rsidR="00DE4111">
        <w:rPr>
          <w:rFonts w:hint="eastAsia"/>
          <w:u w:val="single"/>
        </w:rPr>
        <w:t xml:space="preserve">　</w:t>
      </w:r>
      <w:r w:rsidR="00DE4111" w:rsidRPr="00DE4111">
        <w:rPr>
          <w:rFonts w:hint="eastAsia"/>
          <w:u w:val="single"/>
        </w:rPr>
        <w:t xml:space="preserve">　　　　　　　</w:t>
      </w:r>
    </w:p>
    <w:p w14:paraId="4A054C9C" w14:textId="77777777" w:rsidR="00EE45F0" w:rsidRDefault="00EE45F0"/>
    <w:p w14:paraId="4858DC35" w14:textId="77777777" w:rsidR="005172B6" w:rsidRDefault="005172B6"/>
    <w:p w14:paraId="1404A770" w14:textId="77777777" w:rsidR="00EE45F0" w:rsidRDefault="00EE45F0"/>
    <w:p w14:paraId="1198206C" w14:textId="77777777" w:rsidR="00EE45F0" w:rsidRDefault="00DE4111">
      <w:r>
        <w:rPr>
          <w:rFonts w:hint="eastAsia"/>
        </w:rPr>
        <w:t>内　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2835"/>
        <w:gridCol w:w="1647"/>
      </w:tblGrid>
      <w:tr w:rsidR="00DE4111" w14:paraId="3893894F" w14:textId="77777777" w:rsidTr="00B922CF">
        <w:tc>
          <w:tcPr>
            <w:tcW w:w="2802" w:type="dxa"/>
            <w:vAlign w:val="center"/>
          </w:tcPr>
          <w:p w14:paraId="14209392" w14:textId="77777777" w:rsidR="00DE4111" w:rsidRDefault="00DE4111" w:rsidP="00DE4111">
            <w:pPr>
              <w:jc w:val="center"/>
            </w:pPr>
            <w:r>
              <w:rPr>
                <w:rFonts w:hint="eastAsia"/>
              </w:rPr>
              <w:t>車両名称・型式</w:t>
            </w:r>
          </w:p>
        </w:tc>
        <w:tc>
          <w:tcPr>
            <w:tcW w:w="1701" w:type="dxa"/>
            <w:vAlign w:val="center"/>
          </w:tcPr>
          <w:p w14:paraId="40CA14B1" w14:textId="77777777" w:rsidR="00DE4111" w:rsidRDefault="00DE4111" w:rsidP="00DE4111">
            <w:pPr>
              <w:jc w:val="center"/>
            </w:pPr>
            <w:r>
              <w:rPr>
                <w:rFonts w:hint="eastAsia"/>
              </w:rPr>
              <w:t>規　格</w:t>
            </w:r>
          </w:p>
        </w:tc>
        <w:tc>
          <w:tcPr>
            <w:tcW w:w="2835" w:type="dxa"/>
            <w:vAlign w:val="center"/>
          </w:tcPr>
          <w:p w14:paraId="23889D2C" w14:textId="3DA9971B" w:rsidR="00DE4111" w:rsidRDefault="00B922CF" w:rsidP="00DE4111">
            <w:pPr>
              <w:jc w:val="center"/>
            </w:pPr>
            <w:r>
              <w:rPr>
                <w:rFonts w:hint="eastAsia"/>
              </w:rPr>
              <w:t>自動車登録</w:t>
            </w:r>
            <w:r w:rsidR="00D83317">
              <w:rPr>
                <w:rFonts w:hint="eastAsia"/>
              </w:rPr>
              <w:t>番号</w:t>
            </w:r>
          </w:p>
        </w:tc>
        <w:tc>
          <w:tcPr>
            <w:tcW w:w="1647" w:type="dxa"/>
            <w:vAlign w:val="center"/>
          </w:tcPr>
          <w:p w14:paraId="4B0276C7" w14:textId="77777777" w:rsidR="00DE4111" w:rsidRDefault="00DE4111" w:rsidP="00DE4111">
            <w:pPr>
              <w:jc w:val="center"/>
            </w:pPr>
            <w:r>
              <w:rPr>
                <w:rFonts w:hint="eastAsia"/>
              </w:rPr>
              <w:t>数　　量</w:t>
            </w:r>
          </w:p>
        </w:tc>
      </w:tr>
      <w:tr w:rsidR="00DE4111" w14:paraId="243CFADF" w14:textId="77777777" w:rsidTr="00B922CF">
        <w:trPr>
          <w:trHeight w:val="764"/>
        </w:trPr>
        <w:tc>
          <w:tcPr>
            <w:tcW w:w="2802" w:type="dxa"/>
            <w:vAlign w:val="center"/>
          </w:tcPr>
          <w:p w14:paraId="54CF2247" w14:textId="77777777" w:rsidR="00DE4111" w:rsidRDefault="00B922CF" w:rsidP="00C06064">
            <w:pPr>
              <w:jc w:val="center"/>
            </w:pPr>
            <w:r>
              <w:rPr>
                <w:rFonts w:hint="eastAsia"/>
              </w:rPr>
              <w:t>トヨタ　プロボックス</w:t>
            </w:r>
          </w:p>
          <w:p w14:paraId="0F076D73" w14:textId="7A62388A" w:rsidR="00B922CF" w:rsidRDefault="00B922CF" w:rsidP="00C06064">
            <w:pPr>
              <w:jc w:val="center"/>
            </w:pPr>
            <w:r>
              <w:rPr>
                <w:rFonts w:hint="eastAsia"/>
              </w:rPr>
              <w:t>CBA-NCP59G</w:t>
            </w:r>
          </w:p>
        </w:tc>
        <w:tc>
          <w:tcPr>
            <w:tcW w:w="1701" w:type="dxa"/>
            <w:vAlign w:val="center"/>
          </w:tcPr>
          <w:p w14:paraId="02B80C0A" w14:textId="20B3F3F4" w:rsidR="00C06064" w:rsidRDefault="00B922CF" w:rsidP="00B922CF">
            <w:pPr>
              <w:jc w:val="center"/>
            </w:pPr>
            <w:r>
              <w:rPr>
                <w:rFonts w:hint="eastAsia"/>
              </w:rPr>
              <w:t>普通自動車</w:t>
            </w:r>
          </w:p>
        </w:tc>
        <w:tc>
          <w:tcPr>
            <w:tcW w:w="2835" w:type="dxa"/>
            <w:vAlign w:val="center"/>
          </w:tcPr>
          <w:p w14:paraId="69B28165" w14:textId="75DC1CB3" w:rsidR="00DE4111" w:rsidRDefault="00C06064" w:rsidP="00DE4111">
            <w:pPr>
              <w:jc w:val="center"/>
            </w:pPr>
            <w:r>
              <w:rPr>
                <w:rFonts w:hint="eastAsia"/>
              </w:rPr>
              <w:t>長岡</w:t>
            </w:r>
            <w:r w:rsidR="00B922CF">
              <w:rPr>
                <w:rFonts w:hint="eastAsia"/>
              </w:rPr>
              <w:t xml:space="preserve">500 </w:t>
            </w:r>
            <w:r w:rsidR="00B922CF">
              <w:rPr>
                <w:rFonts w:hint="eastAsia"/>
              </w:rPr>
              <w:t>ら</w:t>
            </w:r>
            <w:r w:rsidR="00B922CF">
              <w:rPr>
                <w:rFonts w:hint="eastAsia"/>
              </w:rPr>
              <w:t xml:space="preserve"> 8709</w:t>
            </w:r>
          </w:p>
        </w:tc>
        <w:tc>
          <w:tcPr>
            <w:tcW w:w="1647" w:type="dxa"/>
            <w:vAlign w:val="center"/>
          </w:tcPr>
          <w:p w14:paraId="001AEE84" w14:textId="6FF49BA2" w:rsidR="00C06064" w:rsidRDefault="00B922CF" w:rsidP="00C06064">
            <w:pPr>
              <w:jc w:val="center"/>
            </w:pPr>
            <w:r>
              <w:rPr>
                <w:rFonts w:hint="eastAsia"/>
              </w:rPr>
              <w:t>1</w:t>
            </w:r>
            <w:r w:rsidR="00C06064">
              <w:rPr>
                <w:rFonts w:hint="eastAsia"/>
              </w:rPr>
              <w:t>台</w:t>
            </w:r>
          </w:p>
        </w:tc>
      </w:tr>
    </w:tbl>
    <w:p w14:paraId="52710A57" w14:textId="77777777" w:rsidR="00EE45F0" w:rsidRDefault="00EE45F0"/>
    <w:p w14:paraId="55A67EDA" w14:textId="05B890B4" w:rsidR="00EE45F0" w:rsidRDefault="002D72FF" w:rsidP="005172B6">
      <w:pPr>
        <w:ind w:firstLineChars="100" w:firstLine="220"/>
      </w:pPr>
      <w:r>
        <w:rPr>
          <w:rFonts w:hint="eastAsia"/>
        </w:rPr>
        <w:t>新潟県柏崎市財務規則（平成１６年規則第５</w:t>
      </w:r>
      <w:r w:rsidR="00B922CF">
        <w:rPr>
          <w:rFonts w:hint="eastAsia"/>
        </w:rPr>
        <w:t>号</w:t>
      </w:r>
      <w:r>
        <w:rPr>
          <w:rFonts w:hint="eastAsia"/>
        </w:rPr>
        <w:t>）及びこれに基づく入札条件の承認の上、入札します。</w:t>
      </w:r>
    </w:p>
    <w:p w14:paraId="6F5D4377" w14:textId="77777777" w:rsidR="00EE45F0" w:rsidRDefault="00EE45F0"/>
    <w:p w14:paraId="67F21700" w14:textId="77777777" w:rsidR="00EE45F0" w:rsidRDefault="00EE45F0"/>
    <w:p w14:paraId="4D69550F" w14:textId="5C8D4E01" w:rsidR="00EE45F0" w:rsidRDefault="002D72FF">
      <w:r>
        <w:rPr>
          <w:rFonts w:hint="eastAsia"/>
        </w:rPr>
        <w:t xml:space="preserve">　</w:t>
      </w:r>
      <w:r w:rsidR="00B922CF">
        <w:rPr>
          <w:rFonts w:hint="eastAsia"/>
        </w:rPr>
        <w:t>令和７（２０２５）</w:t>
      </w:r>
      <w:r>
        <w:rPr>
          <w:rFonts w:hint="eastAsia"/>
        </w:rPr>
        <w:t>年　　月　　日</w:t>
      </w:r>
    </w:p>
    <w:p w14:paraId="5CF0F62A" w14:textId="77777777" w:rsidR="002D72FF" w:rsidRDefault="002D72FF"/>
    <w:p w14:paraId="2320A1AB" w14:textId="77777777" w:rsidR="002D72FF" w:rsidRDefault="002D72FF"/>
    <w:p w14:paraId="35E6F2FD" w14:textId="77777777" w:rsidR="002D72FF" w:rsidRDefault="002D72FF"/>
    <w:p w14:paraId="7804B3E4" w14:textId="77777777" w:rsidR="002D72FF" w:rsidRDefault="002D72FF" w:rsidP="005172B6">
      <w:pPr>
        <w:ind w:firstLineChars="1800" w:firstLine="3954"/>
      </w:pPr>
      <w:r>
        <w:rPr>
          <w:rFonts w:hint="eastAsia"/>
        </w:rPr>
        <w:t>住　所</w:t>
      </w:r>
    </w:p>
    <w:p w14:paraId="677625D1" w14:textId="77777777" w:rsidR="005172B6" w:rsidRDefault="005172B6" w:rsidP="005172B6">
      <w:pPr>
        <w:ind w:firstLineChars="1800" w:firstLine="3954"/>
      </w:pPr>
    </w:p>
    <w:p w14:paraId="3A95A3A9" w14:textId="77777777" w:rsidR="002D72FF" w:rsidRDefault="002D72FF" w:rsidP="005172B6">
      <w:pPr>
        <w:ind w:firstLineChars="1800" w:firstLine="3954"/>
      </w:pPr>
      <w:r>
        <w:rPr>
          <w:rFonts w:hint="eastAsia"/>
        </w:rPr>
        <w:t xml:space="preserve">氏　名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D72FF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9B450FB" w14:textId="77777777" w:rsidR="005172B6" w:rsidRDefault="005172B6" w:rsidP="005172B6">
      <w:pPr>
        <w:ind w:firstLineChars="1800" w:firstLine="3954"/>
      </w:pPr>
    </w:p>
    <w:p w14:paraId="359364B5" w14:textId="77777777" w:rsidR="002D72FF" w:rsidRDefault="002D72FF" w:rsidP="005172B6">
      <w:pPr>
        <w:ind w:firstLineChars="1800" w:firstLine="3954"/>
      </w:pPr>
      <w:r>
        <w:rPr>
          <w:rFonts w:hint="eastAsia"/>
        </w:rPr>
        <w:t xml:space="preserve">代理人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D72FF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728B3E14" w14:textId="77777777" w:rsidR="002D72FF" w:rsidRPr="002D72FF" w:rsidRDefault="002D72FF"/>
    <w:p w14:paraId="62D98CA9" w14:textId="77777777" w:rsidR="002D72FF" w:rsidRDefault="002D72FF"/>
    <w:p w14:paraId="4EF611ED" w14:textId="553CBCFF" w:rsidR="002D72FF" w:rsidRDefault="005172B6">
      <w:r>
        <w:rPr>
          <w:rFonts w:hint="eastAsia"/>
        </w:rPr>
        <w:t xml:space="preserve">柏崎市長　</w:t>
      </w:r>
      <w:r w:rsidR="00B922CF">
        <w:rPr>
          <w:rFonts w:hint="eastAsia"/>
        </w:rPr>
        <w:t xml:space="preserve">　</w:t>
      </w:r>
      <w:r>
        <w:rPr>
          <w:rFonts w:hint="eastAsia"/>
        </w:rPr>
        <w:t xml:space="preserve">櫻井　雅浩　</w:t>
      </w:r>
      <w:r w:rsidR="00B922CF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511A8577" w14:textId="77777777" w:rsidR="002D72FF" w:rsidRPr="00B922CF" w:rsidRDefault="002D72FF"/>
    <w:sectPr w:rsidR="002D72FF" w:rsidRPr="00B922CF" w:rsidSect="005172B6">
      <w:pgSz w:w="11906" w:h="16838" w:code="9"/>
      <w:pgMar w:top="1985" w:right="1418" w:bottom="1701" w:left="1701" w:header="851" w:footer="992" w:gutter="0"/>
      <w:cols w:space="425"/>
      <w:docGrid w:type="linesAndChars" w:linePitch="375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6FF53" w14:textId="77777777" w:rsidR="00521985" w:rsidRDefault="00521985" w:rsidP="00521985">
      <w:r>
        <w:separator/>
      </w:r>
    </w:p>
  </w:endnote>
  <w:endnote w:type="continuationSeparator" w:id="0">
    <w:p w14:paraId="27840AEC" w14:textId="77777777" w:rsidR="00521985" w:rsidRDefault="00521985" w:rsidP="0052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D9F98" w14:textId="77777777" w:rsidR="00521985" w:rsidRDefault="00521985" w:rsidP="00521985">
      <w:r>
        <w:separator/>
      </w:r>
    </w:p>
  </w:footnote>
  <w:footnote w:type="continuationSeparator" w:id="0">
    <w:p w14:paraId="3078112A" w14:textId="77777777" w:rsidR="00521985" w:rsidRDefault="00521985" w:rsidP="00521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5F0"/>
    <w:rsid w:val="002D72FF"/>
    <w:rsid w:val="005172B6"/>
    <w:rsid w:val="00521985"/>
    <w:rsid w:val="0088528C"/>
    <w:rsid w:val="00B922CF"/>
    <w:rsid w:val="00C06064"/>
    <w:rsid w:val="00CB10B8"/>
    <w:rsid w:val="00D83317"/>
    <w:rsid w:val="00DE4111"/>
    <w:rsid w:val="00E474C9"/>
    <w:rsid w:val="00E84F1E"/>
    <w:rsid w:val="00EA2D00"/>
    <w:rsid w:val="00E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4A9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9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985"/>
  </w:style>
  <w:style w:type="paragraph" w:styleId="a6">
    <w:name w:val="footer"/>
    <w:basedOn w:val="a"/>
    <w:link w:val="a7"/>
    <w:uiPriority w:val="99"/>
    <w:unhideWhenUsed/>
    <w:rsid w:val="00521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EF53-2513-4653-926B-833B0269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2T02:37:00Z</dcterms:created>
  <dcterms:modified xsi:type="dcterms:W3CDTF">2025-11-12T02:37:00Z</dcterms:modified>
</cp:coreProperties>
</file>